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0D" w:rsidRPr="00495E0D" w:rsidRDefault="00495E0D" w:rsidP="00495E0D">
      <w:pPr>
        <w:spacing w:after="0"/>
        <w:jc w:val="both"/>
        <w:rPr>
          <w:sz w:val="32"/>
        </w:rPr>
      </w:pPr>
    </w:p>
    <w:p w:rsidR="00F56D8D" w:rsidRDefault="00F56D8D" w:rsidP="00495E0D">
      <w:pPr>
        <w:spacing w:after="0"/>
        <w:jc w:val="both"/>
      </w:pPr>
    </w:p>
    <w:p w:rsidR="00CC3082" w:rsidRDefault="003E12CF" w:rsidP="00F56D8D">
      <w:pPr>
        <w:spacing w:after="0"/>
        <w:ind w:firstLine="708"/>
        <w:jc w:val="both"/>
      </w:pPr>
      <w:r>
        <w:t xml:space="preserve">Stowarzyszenie </w:t>
      </w:r>
      <w:r w:rsidR="00F56D8D">
        <w:t xml:space="preserve">Lokalna Grupa Rybacka Bielska Kraina </w:t>
      </w:r>
      <w:r>
        <w:t>przez 5 lat wdrażania L</w:t>
      </w:r>
      <w:r w:rsidR="00F56D8D">
        <w:t xml:space="preserve">okalnej </w:t>
      </w:r>
      <w:r>
        <w:t>S</w:t>
      </w:r>
      <w:r w:rsidR="00F56D8D">
        <w:t xml:space="preserve">trategii </w:t>
      </w:r>
      <w:r>
        <w:t>R</w:t>
      </w:r>
      <w:r w:rsidR="00F56D8D">
        <w:t>ozwoju</w:t>
      </w:r>
      <w:r>
        <w:t xml:space="preserve"> ogłosiło 16 naborów umo</w:t>
      </w:r>
      <w:r w:rsidR="003B382C">
        <w:t>żliwiających pozyskanie dofinansowania</w:t>
      </w:r>
      <w:r w:rsidR="00F56D8D" w:rsidRPr="00F56D8D">
        <w:t xml:space="preserve"> w ramach P</w:t>
      </w:r>
      <w:r w:rsidR="00F56D8D">
        <w:t xml:space="preserve">rogramu </w:t>
      </w:r>
      <w:r w:rsidR="00F56D8D" w:rsidRPr="00F56D8D">
        <w:t>O</w:t>
      </w:r>
      <w:r w:rsidR="00F56D8D">
        <w:t>peracyjnego</w:t>
      </w:r>
      <w:r w:rsidR="00F56D8D" w:rsidRPr="00F56D8D">
        <w:t xml:space="preserve"> R</w:t>
      </w:r>
      <w:r w:rsidR="00F56D8D">
        <w:t xml:space="preserve">ybactwo </w:t>
      </w:r>
      <w:r w:rsidR="00F56D8D" w:rsidRPr="00F56D8D">
        <w:t>i</w:t>
      </w:r>
      <w:r w:rsidR="00F56D8D">
        <w:t xml:space="preserve"> </w:t>
      </w:r>
      <w:r w:rsidR="00F56D8D" w:rsidRPr="00F56D8D">
        <w:t>M</w:t>
      </w:r>
      <w:r w:rsidR="00F56D8D">
        <w:t>orze</w:t>
      </w:r>
      <w:r w:rsidR="00F56D8D" w:rsidRPr="00F56D8D">
        <w:t xml:space="preserve"> 2014-2020 </w:t>
      </w:r>
      <w:r w:rsidR="00EA051F">
        <w:t xml:space="preserve">m.in. </w:t>
      </w:r>
      <w:r w:rsidR="007530CF">
        <w:t>przez</w:t>
      </w:r>
      <w:r w:rsidR="007E22BA">
        <w:t xml:space="preserve"> jednostki samorządu terytorialnego, organizacje im podległe</w:t>
      </w:r>
      <w:r w:rsidR="00974FD6">
        <w:t>,</w:t>
      </w:r>
      <w:r w:rsidR="007530CF">
        <w:t xml:space="preserve"> rybaków, przedsiębiorców, osób chcących</w:t>
      </w:r>
      <w:r w:rsidR="007E22BA">
        <w:t xml:space="preserve"> założyć działalność gospodarczą</w:t>
      </w:r>
      <w:r w:rsidR="00EA051F">
        <w:t>.</w:t>
      </w:r>
      <w:r w:rsidR="00F56D8D">
        <w:br/>
      </w:r>
      <w:r w:rsidR="007E22BA">
        <w:t xml:space="preserve">Za </w:t>
      </w:r>
      <w:r w:rsidR="00CC3082">
        <w:t>pośrednictwem organu decyzyjneg</w:t>
      </w:r>
      <w:r>
        <w:t>o Stowarzyszenia tj. Rady wybrano</w:t>
      </w:r>
      <w:r w:rsidR="003B382C">
        <w:t xml:space="preserve"> do realizacji</w:t>
      </w:r>
      <w:r w:rsidR="00CC3082">
        <w:t xml:space="preserve"> </w:t>
      </w:r>
      <w:r w:rsidR="00A13BE8">
        <w:t>12</w:t>
      </w:r>
      <w:r w:rsidR="003B382C">
        <w:t xml:space="preserve"> </w:t>
      </w:r>
      <w:r w:rsidR="00CC3082">
        <w:t>projekt</w:t>
      </w:r>
      <w:r w:rsidR="003B382C">
        <w:t xml:space="preserve">ów </w:t>
      </w:r>
      <w:r w:rsidR="00F56D8D">
        <w:br/>
      </w:r>
      <w:r w:rsidR="00297F2B">
        <w:t>z obszaru Gminy Wilamowice</w:t>
      </w:r>
      <w:r w:rsidR="007E22BA" w:rsidRPr="007E22BA">
        <w:rPr>
          <w:rFonts w:ascii="Calibri" w:hAnsi="Calibri" w:cs="Calibri"/>
          <w:bCs/>
          <w:color w:val="000000"/>
        </w:rPr>
        <w:t xml:space="preserve"> o łącznej wartości </w:t>
      </w:r>
      <w:r w:rsidR="00297F2B">
        <w:rPr>
          <w:b/>
          <w:bCs/>
        </w:rPr>
        <w:t>2 292 094</w:t>
      </w:r>
      <w:r w:rsidR="007E22BA" w:rsidRPr="007E22BA">
        <w:rPr>
          <w:b/>
          <w:bCs/>
        </w:rPr>
        <w:t>,00 zł</w:t>
      </w:r>
      <w:r w:rsidR="00CC3082">
        <w:t>. P</w:t>
      </w:r>
      <w:r w:rsidR="007530CF">
        <w:t>rojekty te p</w:t>
      </w:r>
      <w:r w:rsidR="00CC3082">
        <w:t xml:space="preserve">ozwoliły rozwinąć region pod względem gospodarczym oraz zachować lokalne dziedzictwo kulturowo-historyczne </w:t>
      </w:r>
      <w:r w:rsidR="00EA051F">
        <w:br/>
      </w:r>
      <w:r w:rsidR="00CC3082">
        <w:t>i przyrodnicze obszaru.</w:t>
      </w:r>
      <w:r w:rsidR="00CC3082" w:rsidRPr="00506BD1">
        <w:t xml:space="preserve"> </w:t>
      </w:r>
      <w:r w:rsidR="007E22BA">
        <w:t xml:space="preserve">Poniżej przedstawiamy kilka przykładów dobrych praktyk wykorzystania środków unijnych z Programu Operacyjnego Rybactwo i Morze 2014-2020. </w:t>
      </w:r>
      <w:r w:rsidR="00EA051F">
        <w:t>R</w:t>
      </w:r>
      <w:r w:rsidR="003D6DBE">
        <w:t xml:space="preserve">ealizacja tych projektów </w:t>
      </w:r>
      <w:r w:rsidR="000D62E2">
        <w:t xml:space="preserve">podniosła walory </w:t>
      </w:r>
      <w:r w:rsidR="00495E0D">
        <w:t xml:space="preserve">kulturowe i przyrodnicze </w:t>
      </w:r>
      <w:r w:rsidR="003D6DBE">
        <w:t>obszar</w:t>
      </w:r>
      <w:r w:rsidR="00495E0D">
        <w:t>u</w:t>
      </w:r>
      <w:r w:rsidR="003D6DBE">
        <w:t xml:space="preserve"> oraz dała </w:t>
      </w:r>
      <w:r w:rsidR="007530CF">
        <w:t xml:space="preserve">lokalnej </w:t>
      </w:r>
      <w:r w:rsidR="003D6DBE">
        <w:t>społeczności, a także</w:t>
      </w:r>
      <w:r w:rsidR="007530CF">
        <w:t xml:space="preserve"> osobom odwiedzającym Gminę</w:t>
      </w:r>
      <w:r w:rsidR="00495E0D">
        <w:t xml:space="preserve"> możliwość korzystania z ogólnodostępnej </w:t>
      </w:r>
      <w:r w:rsidR="00EB408A" w:rsidRPr="00EB408A">
        <w:t xml:space="preserve">infrastruktury </w:t>
      </w:r>
      <w:r w:rsidR="007530CF">
        <w:t xml:space="preserve">turystycznej </w:t>
      </w:r>
      <w:r w:rsidR="00EA051F">
        <w:br/>
      </w:r>
      <w:r w:rsidR="007530CF">
        <w:t>i rekreacyjnej, m.in. z placów zabaw, siłowni zewnętrznych</w:t>
      </w:r>
      <w:r w:rsidR="00EB408A" w:rsidRPr="00EB408A">
        <w:t xml:space="preserve">. </w:t>
      </w:r>
      <w:r w:rsidR="007530CF">
        <w:t>Stowarzyszenie wsparło również</w:t>
      </w:r>
      <w:r w:rsidR="00EB408A" w:rsidRPr="00EB408A">
        <w:t xml:space="preserve"> gospodarstwa rybackie w zakresie modernizacji i innowacyjności</w:t>
      </w:r>
      <w:r w:rsidR="003D6DBE">
        <w:t>, co</w:t>
      </w:r>
      <w:r w:rsidR="007530CF">
        <w:t xml:space="preserve"> </w:t>
      </w:r>
      <w:r w:rsidR="003D6DBE">
        <w:t>przyczyni</w:t>
      </w:r>
      <w:r w:rsidR="00F56D8D">
        <w:t>ło</w:t>
      </w:r>
      <w:r w:rsidR="003D6DBE">
        <w:t xml:space="preserve"> się </w:t>
      </w:r>
      <w:r w:rsidR="00365772">
        <w:t>do rozwoju tych przedsiębiorstw,</w:t>
      </w:r>
      <w:r w:rsidR="00F56D8D">
        <w:t xml:space="preserve"> działalności w zakresie</w:t>
      </w:r>
      <w:r w:rsidR="00365772">
        <w:t xml:space="preserve"> </w:t>
      </w:r>
      <w:r w:rsidR="00365772" w:rsidRPr="00365772">
        <w:t>chowu i hodowli ryb słodkowodnych</w:t>
      </w:r>
      <w:r w:rsidR="00F56D8D">
        <w:t xml:space="preserve">, poprawie </w:t>
      </w:r>
      <w:r w:rsidR="00365772">
        <w:t>jakości produktu oraz dostępności świeżej ryby</w:t>
      </w:r>
      <w:r w:rsidR="00F56D8D">
        <w:t xml:space="preserve"> </w:t>
      </w:r>
      <w:r w:rsidR="007530CF">
        <w:t>przez cały rok</w:t>
      </w:r>
      <w:r w:rsidR="003D6DBE">
        <w:t>, a nie tylko na święta</w:t>
      </w:r>
      <w:r w:rsidR="007530CF">
        <w:t>.</w:t>
      </w:r>
    </w:p>
    <w:p w:rsidR="00F56D8D" w:rsidRPr="007E22BA" w:rsidRDefault="00413A3A" w:rsidP="00495E0D">
      <w:pPr>
        <w:spacing w:after="0"/>
        <w:jc w:val="both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7BF62B7" wp14:editId="143AD17D">
            <wp:simplePos x="0" y="0"/>
            <wp:positionH relativeFrom="column">
              <wp:posOffset>3329305</wp:posOffset>
            </wp:positionH>
            <wp:positionV relativeFrom="paragraph">
              <wp:posOffset>100330</wp:posOffset>
            </wp:positionV>
            <wp:extent cx="3429000" cy="710565"/>
            <wp:effectExtent l="0" t="0" r="0" b="0"/>
            <wp:wrapNone/>
            <wp:docPr id="7" name="Obraz 7" descr="C:\Users\LK\Desktop\2020 plan komunikacji\Wilamowice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\Desktop\2020 plan komunikacji\Wilamowice\Bez tytuł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AB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2A4278E" wp14:editId="7E8E471A">
            <wp:simplePos x="0" y="0"/>
            <wp:positionH relativeFrom="column">
              <wp:posOffset>-902335</wp:posOffset>
            </wp:positionH>
            <wp:positionV relativeFrom="paragraph">
              <wp:posOffset>125730</wp:posOffset>
            </wp:positionV>
            <wp:extent cx="4119880" cy="2567305"/>
            <wp:effectExtent l="114300" t="190500" r="128270" b="194945"/>
            <wp:wrapNone/>
            <wp:docPr id="12" name="Obraz 12" descr="C:\Users\LK\Desktop\2020 plan komunikacji\Wilamowice\Sara Wie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\Desktop\2020 plan komunikacji\Wilamowice\Sara Wieś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973">
                      <a:off x="0" y="0"/>
                      <a:ext cx="41198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D6" w:rsidRDefault="00974FD6" w:rsidP="006D3052">
      <w:pPr>
        <w:jc w:val="both"/>
        <w:rPr>
          <w:b/>
        </w:rPr>
      </w:pPr>
    </w:p>
    <w:p w:rsidR="00702879" w:rsidRDefault="00413A3A" w:rsidP="00782BCA">
      <w:pPr>
        <w:jc w:val="both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DEA6C7E" wp14:editId="6550E82D">
            <wp:simplePos x="0" y="0"/>
            <wp:positionH relativeFrom="column">
              <wp:posOffset>2043430</wp:posOffset>
            </wp:positionH>
            <wp:positionV relativeFrom="paragraph">
              <wp:posOffset>2901950</wp:posOffset>
            </wp:positionV>
            <wp:extent cx="4781550" cy="1962150"/>
            <wp:effectExtent l="0" t="0" r="0" b="0"/>
            <wp:wrapNone/>
            <wp:docPr id="11" name="Obraz 11" descr="C:\Users\LK\Desktop\2020 plan komunikacji\Wilamowice\sp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\Desktop\2020 plan komunikacji\Wilamowice\spi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r="6800" b="4952"/>
                    <a:stretch/>
                  </pic:blipFill>
                  <pic:spPr bwMode="auto"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80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 wp14:anchorId="08B32B21" wp14:editId="5C8A3A46">
            <wp:simplePos x="0" y="0"/>
            <wp:positionH relativeFrom="column">
              <wp:posOffset>3453130</wp:posOffset>
            </wp:positionH>
            <wp:positionV relativeFrom="paragraph">
              <wp:posOffset>292101</wp:posOffset>
            </wp:positionV>
            <wp:extent cx="3032124" cy="2274094"/>
            <wp:effectExtent l="0" t="0" r="0" b="0"/>
            <wp:wrapNone/>
            <wp:docPr id="6" name="Obraz 6" descr="C:\Desktop\zdjęcia\ZDJĘCIA REALIZACJA PROJEKTÓW\INFRASTRUKTURA\wilam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zdjęcia\ZDJĘCIA REALIZACJA PROJEKTÓW\INFRASTRUKTURA\wilamow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6" cy="22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80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4F18F8" wp14:editId="5D7D93FF">
            <wp:simplePos x="0" y="0"/>
            <wp:positionH relativeFrom="column">
              <wp:posOffset>-1013460</wp:posOffset>
            </wp:positionH>
            <wp:positionV relativeFrom="paragraph">
              <wp:posOffset>2250440</wp:posOffset>
            </wp:positionV>
            <wp:extent cx="4090035" cy="2219325"/>
            <wp:effectExtent l="95250" t="171450" r="100965" b="180975"/>
            <wp:wrapNone/>
            <wp:docPr id="10" name="Obraz 10" descr="C:\Users\LK\Desktop\2020 plan komunikacji\Wilamowice\rsp Pisarzo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\Desktop\2020 plan komunikacji\Wilamowice\rsp Pisarzowi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0690">
                      <a:off x="0" y="0"/>
                      <a:ext cx="40900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28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15" w:rsidRDefault="00DA1315" w:rsidP="00E46C77">
      <w:pPr>
        <w:spacing w:after="0" w:line="240" w:lineRule="auto"/>
      </w:pPr>
      <w:r>
        <w:separator/>
      </w:r>
    </w:p>
  </w:endnote>
  <w:endnote w:type="continuationSeparator" w:id="0">
    <w:p w:rsidR="00DA1315" w:rsidRDefault="00DA1315" w:rsidP="00E4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3E" w:rsidRPr="0051527A" w:rsidRDefault="004F12E2" w:rsidP="00C716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9BD90E6" wp14:editId="186C8DBA">
          <wp:simplePos x="0" y="0"/>
          <wp:positionH relativeFrom="page">
            <wp:posOffset>4533900</wp:posOffset>
          </wp:positionH>
          <wp:positionV relativeFrom="page">
            <wp:posOffset>10052685</wp:posOffset>
          </wp:positionV>
          <wp:extent cx="1676400" cy="442595"/>
          <wp:effectExtent l="0" t="0" r="0" b="0"/>
          <wp:wrapSquare wrapText="bothSides"/>
          <wp:docPr id="1" name="Obraz 1" descr="C:\pulpit\loga\logo UE c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pulpit\loga\logo UE c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B36589" wp14:editId="144AEEF3">
          <wp:simplePos x="0" y="0"/>
          <wp:positionH relativeFrom="page">
            <wp:posOffset>1123950</wp:posOffset>
          </wp:positionH>
          <wp:positionV relativeFrom="page">
            <wp:posOffset>9985375</wp:posOffset>
          </wp:positionV>
          <wp:extent cx="1430655" cy="561975"/>
          <wp:effectExtent l="0" t="0" r="0" b="9525"/>
          <wp:wrapSquare wrapText="bothSides"/>
          <wp:docPr id="5" name="Obraz 5" descr="C:\pulpit\loga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pulpit\loga\LOGO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63E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18E6E05" wp14:editId="101F9C79">
          <wp:simplePos x="0" y="0"/>
          <wp:positionH relativeFrom="column">
            <wp:posOffset>-890270</wp:posOffset>
          </wp:positionH>
          <wp:positionV relativeFrom="paragraph">
            <wp:posOffset>-328930</wp:posOffset>
          </wp:positionV>
          <wp:extent cx="7524750" cy="40005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3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420FA3" wp14:editId="0A5EB1D1">
          <wp:simplePos x="0" y="0"/>
          <wp:positionH relativeFrom="page">
            <wp:posOffset>2943225</wp:posOffset>
          </wp:positionH>
          <wp:positionV relativeFrom="page">
            <wp:posOffset>10020935</wp:posOffset>
          </wp:positionV>
          <wp:extent cx="1285875" cy="551815"/>
          <wp:effectExtent l="0" t="0" r="9525" b="635"/>
          <wp:wrapSquare wrapText="bothSides"/>
          <wp:docPr id="3" name="Obraz 3" descr="C:\pulpit\loga\logo-slaskie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pulpit\loga\logo-slaskie-kolorow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63E" w:rsidRDefault="00C71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15" w:rsidRDefault="00DA1315" w:rsidP="00E46C77">
      <w:pPr>
        <w:spacing w:after="0" w:line="240" w:lineRule="auto"/>
      </w:pPr>
      <w:r>
        <w:separator/>
      </w:r>
    </w:p>
  </w:footnote>
  <w:footnote w:type="continuationSeparator" w:id="0">
    <w:p w:rsidR="00DA1315" w:rsidRDefault="00DA1315" w:rsidP="00E4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77" w:rsidRPr="00EA051F" w:rsidRDefault="00EA051F" w:rsidP="00C37FAB">
    <w:pPr>
      <w:spacing w:after="0" w:line="240" w:lineRule="auto"/>
      <w:rPr>
        <w:b/>
      </w:rPr>
    </w:pPr>
    <w:r w:rsidRPr="00EA051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D3FB7" wp14:editId="24F22354">
          <wp:simplePos x="0" y="0"/>
          <wp:positionH relativeFrom="page">
            <wp:posOffset>5455920</wp:posOffset>
          </wp:positionH>
          <wp:positionV relativeFrom="page">
            <wp:posOffset>384175</wp:posOffset>
          </wp:positionV>
          <wp:extent cx="1645920" cy="449580"/>
          <wp:effectExtent l="0" t="0" r="0" b="7620"/>
          <wp:wrapSquare wrapText="bothSides"/>
          <wp:docPr id="4" name="Obraz 4" descr="C:\pulpit\loga\LOGO_LGR_BIELSKA_KRA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pulpit\loga\LOGO_LGR_BIELSKA_KRA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63E" w:rsidRPr="00EA051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18A57102" wp14:editId="1DED0A0F">
          <wp:simplePos x="0" y="0"/>
          <wp:positionH relativeFrom="column">
            <wp:posOffset>-890270</wp:posOffset>
          </wp:positionH>
          <wp:positionV relativeFrom="paragraph">
            <wp:posOffset>379095</wp:posOffset>
          </wp:positionV>
          <wp:extent cx="7524750" cy="40005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526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FAB" w:rsidRPr="00EA051F">
      <w:rPr>
        <w:b/>
      </w:rPr>
      <w:t>Podsumowanie działań Stowarzyszenia Lokalna Grupa Rybacka Bi</w:t>
    </w:r>
    <w:r w:rsidR="005A040A">
      <w:rPr>
        <w:b/>
      </w:rPr>
      <w:t xml:space="preserve">elska Kraina </w:t>
    </w:r>
    <w:r w:rsidR="005A040A">
      <w:rPr>
        <w:b/>
      </w:rPr>
      <w:br/>
      <w:t>w Gminie Wilamowice</w:t>
    </w:r>
    <w:r w:rsidR="00C37FAB" w:rsidRPr="00EA051F">
      <w:rPr>
        <w:b/>
      </w:rPr>
      <w:t xml:space="preserve"> - Kampania informacyjna „5 lat LSR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8A"/>
    <w:rsid w:val="000B72C0"/>
    <w:rsid w:val="000D62E2"/>
    <w:rsid w:val="00121A2D"/>
    <w:rsid w:val="00125315"/>
    <w:rsid w:val="001D54EA"/>
    <w:rsid w:val="002262AB"/>
    <w:rsid w:val="00271CF3"/>
    <w:rsid w:val="002826D0"/>
    <w:rsid w:val="00297F2B"/>
    <w:rsid w:val="00365772"/>
    <w:rsid w:val="00372F57"/>
    <w:rsid w:val="003B382C"/>
    <w:rsid w:val="003D6DBE"/>
    <w:rsid w:val="003D7243"/>
    <w:rsid w:val="003E12CF"/>
    <w:rsid w:val="00413A3A"/>
    <w:rsid w:val="00433B9E"/>
    <w:rsid w:val="00452F9B"/>
    <w:rsid w:val="00461E25"/>
    <w:rsid w:val="00495E0D"/>
    <w:rsid w:val="004F12E2"/>
    <w:rsid w:val="00506BD1"/>
    <w:rsid w:val="0054168A"/>
    <w:rsid w:val="00595380"/>
    <w:rsid w:val="00595552"/>
    <w:rsid w:val="005A040A"/>
    <w:rsid w:val="005C4C13"/>
    <w:rsid w:val="005D5637"/>
    <w:rsid w:val="005F7C01"/>
    <w:rsid w:val="006014C6"/>
    <w:rsid w:val="006725F8"/>
    <w:rsid w:val="006B1C59"/>
    <w:rsid w:val="006D3052"/>
    <w:rsid w:val="006D7A67"/>
    <w:rsid w:val="00702879"/>
    <w:rsid w:val="007530CF"/>
    <w:rsid w:val="00782BCA"/>
    <w:rsid w:val="007E22BA"/>
    <w:rsid w:val="00974FD6"/>
    <w:rsid w:val="00A13BE8"/>
    <w:rsid w:val="00AC1D67"/>
    <w:rsid w:val="00AC7DD7"/>
    <w:rsid w:val="00B85FCB"/>
    <w:rsid w:val="00B87260"/>
    <w:rsid w:val="00BC247D"/>
    <w:rsid w:val="00BF61E5"/>
    <w:rsid w:val="00C37FAB"/>
    <w:rsid w:val="00C558BA"/>
    <w:rsid w:val="00C7163E"/>
    <w:rsid w:val="00C77E09"/>
    <w:rsid w:val="00C92400"/>
    <w:rsid w:val="00CC3082"/>
    <w:rsid w:val="00D54BF4"/>
    <w:rsid w:val="00DA1315"/>
    <w:rsid w:val="00E46C77"/>
    <w:rsid w:val="00EA051F"/>
    <w:rsid w:val="00EB408A"/>
    <w:rsid w:val="00ED2995"/>
    <w:rsid w:val="00EE3CC0"/>
    <w:rsid w:val="00F25727"/>
    <w:rsid w:val="00F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C77"/>
  </w:style>
  <w:style w:type="paragraph" w:styleId="Stopka">
    <w:name w:val="footer"/>
    <w:basedOn w:val="Normalny"/>
    <w:link w:val="StopkaZnak"/>
    <w:uiPriority w:val="99"/>
    <w:unhideWhenUsed/>
    <w:rsid w:val="00E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C77"/>
  </w:style>
  <w:style w:type="character" w:styleId="Hipercze">
    <w:name w:val="Hyperlink"/>
    <w:basedOn w:val="Domylnaczcionkaakapitu"/>
    <w:uiPriority w:val="99"/>
    <w:unhideWhenUsed/>
    <w:rsid w:val="00782B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8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1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C77"/>
  </w:style>
  <w:style w:type="paragraph" w:styleId="Stopka">
    <w:name w:val="footer"/>
    <w:basedOn w:val="Normalny"/>
    <w:link w:val="StopkaZnak"/>
    <w:uiPriority w:val="99"/>
    <w:unhideWhenUsed/>
    <w:rsid w:val="00E4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C77"/>
  </w:style>
  <w:style w:type="character" w:styleId="Hipercze">
    <w:name w:val="Hyperlink"/>
    <w:basedOn w:val="Domylnaczcionkaakapitu"/>
    <w:uiPriority w:val="99"/>
    <w:unhideWhenUsed/>
    <w:rsid w:val="00782B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8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9556-2B9B-4FFD-83C0-1F7857A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rońska</dc:creator>
  <cp:lastModifiedBy>admin</cp:lastModifiedBy>
  <cp:revision>3</cp:revision>
  <dcterms:created xsi:type="dcterms:W3CDTF">2021-04-22T12:44:00Z</dcterms:created>
  <dcterms:modified xsi:type="dcterms:W3CDTF">2021-04-23T09:00:00Z</dcterms:modified>
</cp:coreProperties>
</file>